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6C3A6B2D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6A1D5D">
        <w:rPr>
          <w:b/>
          <w:bCs/>
          <w:sz w:val="28"/>
          <w:szCs w:val="28"/>
        </w:rPr>
        <w:t>1</w:t>
      </w:r>
      <w:r w:rsidR="00497FF0">
        <w:rPr>
          <w:b/>
          <w:bCs/>
          <w:sz w:val="28"/>
          <w:szCs w:val="28"/>
        </w:rPr>
        <w:t>7: DEPENDENCIA</w:t>
      </w:r>
    </w:p>
    <w:p w14:paraId="3D7D2709" w14:textId="30289405" w:rsidR="00497FF0" w:rsidRDefault="00497FF0" w:rsidP="00497FF0">
      <w:pPr>
        <w:jc w:val="both"/>
      </w:pPr>
      <w:r>
        <w:t>Identifica cuáles de las siguientes relaciones entre entidades tienen</w:t>
      </w:r>
      <w:r>
        <w:t xml:space="preserve"> </w:t>
      </w:r>
      <w:r>
        <w:t>dependencia.</w:t>
      </w:r>
    </w:p>
    <w:p w14:paraId="054F4A7B" w14:textId="651B2457" w:rsidR="00497FF0" w:rsidRDefault="00497FF0" w:rsidP="00497FF0">
      <w:pPr>
        <w:pStyle w:val="Prrafodelista"/>
        <w:numPr>
          <w:ilvl w:val="0"/>
          <w:numId w:val="35"/>
        </w:numPr>
        <w:jc w:val="both"/>
      </w:pPr>
      <w:r>
        <w:t>LIBRO – LIBRERÍA</w:t>
      </w:r>
      <w:r>
        <w:t>:</w:t>
      </w:r>
      <w:r w:rsidR="00962272">
        <w:t xml:space="preserve"> </w:t>
      </w:r>
      <w:r w:rsidR="007273BA">
        <w:t>No es dependiente.</w:t>
      </w:r>
    </w:p>
    <w:p w14:paraId="4DE90BBA" w14:textId="325DF14A" w:rsidR="00497FF0" w:rsidRDefault="00497FF0" w:rsidP="00497FF0">
      <w:pPr>
        <w:pStyle w:val="Prrafodelista"/>
        <w:numPr>
          <w:ilvl w:val="0"/>
          <w:numId w:val="35"/>
        </w:numPr>
        <w:jc w:val="both"/>
      </w:pPr>
      <w:r>
        <w:t>LIBRO – EJEMPLAR</w:t>
      </w:r>
      <w:r w:rsidR="007273BA">
        <w:t>: Es dependiente.</w:t>
      </w:r>
    </w:p>
    <w:p w14:paraId="0073BD82" w14:textId="463E9276" w:rsidR="00497FF0" w:rsidRDefault="00497FF0" w:rsidP="00497FF0">
      <w:pPr>
        <w:pStyle w:val="Prrafodelista"/>
        <w:numPr>
          <w:ilvl w:val="0"/>
          <w:numId w:val="35"/>
        </w:numPr>
        <w:jc w:val="both"/>
      </w:pPr>
      <w:r>
        <w:t>EMPLEADO – FAMILIAR (en el contexto de una empresa)</w:t>
      </w:r>
      <w:r w:rsidR="007273BA">
        <w:t>:  Es dependiente.</w:t>
      </w:r>
    </w:p>
    <w:p w14:paraId="7339DD05" w14:textId="1AE5E989" w:rsidR="00497FF0" w:rsidRDefault="00497FF0" w:rsidP="00497FF0">
      <w:pPr>
        <w:pStyle w:val="Prrafodelista"/>
        <w:numPr>
          <w:ilvl w:val="0"/>
          <w:numId w:val="35"/>
        </w:numPr>
        <w:jc w:val="both"/>
      </w:pPr>
      <w:r>
        <w:t>OFICINA – EMPLEADO (entendiendo oficina como lugar físico)</w:t>
      </w:r>
      <w:r w:rsidR="007273BA">
        <w:t xml:space="preserve">: </w:t>
      </w:r>
      <w:r w:rsidR="00E73EF7">
        <w:t>Es dependiente.</w:t>
      </w:r>
      <w:r w:rsidR="007273BA">
        <w:t xml:space="preserve"> </w:t>
      </w:r>
    </w:p>
    <w:p w14:paraId="53157DA4" w14:textId="0CD835CF" w:rsidR="006A1D5D" w:rsidRPr="006A1D5D" w:rsidRDefault="00497FF0" w:rsidP="00497FF0">
      <w:pPr>
        <w:pStyle w:val="Prrafodelista"/>
        <w:numPr>
          <w:ilvl w:val="0"/>
          <w:numId w:val="35"/>
        </w:numPr>
        <w:jc w:val="both"/>
      </w:pPr>
      <w:r>
        <w:t>PERIÓDICO – SECCIÓN</w:t>
      </w:r>
      <w:r w:rsidR="007273BA">
        <w:t xml:space="preserve">: </w:t>
      </w:r>
      <w:r w:rsidR="00E73EF7">
        <w:t>Es dependiente.</w:t>
      </w:r>
    </w:p>
    <w:sectPr w:rsidR="006A1D5D" w:rsidRPr="006A1D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01B1" w14:textId="77777777" w:rsidR="007C38C9" w:rsidRDefault="007C38C9" w:rsidP="008444F7">
      <w:pPr>
        <w:spacing w:after="0" w:line="240" w:lineRule="auto"/>
      </w:pPr>
      <w:r>
        <w:separator/>
      </w:r>
    </w:p>
  </w:endnote>
  <w:endnote w:type="continuationSeparator" w:id="0">
    <w:p w14:paraId="30A017EC" w14:textId="77777777" w:rsidR="007C38C9" w:rsidRDefault="007C38C9" w:rsidP="008444F7">
      <w:pPr>
        <w:spacing w:after="0" w:line="240" w:lineRule="auto"/>
      </w:pPr>
      <w:r>
        <w:continuationSeparator/>
      </w:r>
    </w:p>
  </w:endnote>
  <w:endnote w:type="continuationNotice" w:id="1">
    <w:p w14:paraId="284D87CE" w14:textId="77777777" w:rsidR="007C38C9" w:rsidRDefault="007C3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5F70" w14:textId="77777777" w:rsidR="007C38C9" w:rsidRDefault="007C38C9" w:rsidP="008444F7">
      <w:pPr>
        <w:spacing w:after="0" w:line="240" w:lineRule="auto"/>
      </w:pPr>
      <w:r>
        <w:separator/>
      </w:r>
    </w:p>
  </w:footnote>
  <w:footnote w:type="continuationSeparator" w:id="0">
    <w:p w14:paraId="2514EDA0" w14:textId="77777777" w:rsidR="007C38C9" w:rsidRDefault="007C38C9" w:rsidP="008444F7">
      <w:pPr>
        <w:spacing w:after="0" w:line="240" w:lineRule="auto"/>
      </w:pPr>
      <w:r>
        <w:continuationSeparator/>
      </w:r>
    </w:p>
  </w:footnote>
  <w:footnote w:type="continuationNotice" w:id="1">
    <w:p w14:paraId="4DB6C62B" w14:textId="77777777" w:rsidR="007C38C9" w:rsidRDefault="007C3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76719B"/>
    <w:multiLevelType w:val="hybridMultilevel"/>
    <w:tmpl w:val="0928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3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4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1"/>
  </w:num>
  <w:num w:numId="15" w16cid:durableId="686560807">
    <w:abstractNumId w:val="26"/>
  </w:num>
  <w:num w:numId="16" w16cid:durableId="1608344727">
    <w:abstractNumId w:val="25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7"/>
  </w:num>
  <w:num w:numId="21" w16cid:durableId="435448634">
    <w:abstractNumId w:val="7"/>
  </w:num>
  <w:num w:numId="22" w16cid:durableId="378627182">
    <w:abstractNumId w:val="30"/>
  </w:num>
  <w:num w:numId="23" w16cid:durableId="821625574">
    <w:abstractNumId w:val="24"/>
  </w:num>
  <w:num w:numId="24" w16cid:durableId="353267873">
    <w:abstractNumId w:val="29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28"/>
  </w:num>
  <w:num w:numId="35" w16cid:durableId="9327806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035B1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97FF0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273BA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2272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73EF7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6</cp:revision>
  <dcterms:created xsi:type="dcterms:W3CDTF">2023-01-24T15:23:00Z</dcterms:created>
  <dcterms:modified xsi:type="dcterms:W3CDTF">2023-01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